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26" w:rsidRPr="00B91226" w:rsidRDefault="00A1476B" w:rsidP="00B9122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1226">
        <w:rPr>
          <w:b/>
          <w:color w:val="000000"/>
          <w:sz w:val="27"/>
          <w:szCs w:val="27"/>
        </w:rPr>
        <w:t xml:space="preserve">ПЛАН </w:t>
      </w:r>
      <w:r w:rsidR="00B91226" w:rsidRPr="00B91226">
        <w:rPr>
          <w:b/>
          <w:color w:val="000000"/>
          <w:sz w:val="27"/>
          <w:szCs w:val="27"/>
        </w:rPr>
        <w:t xml:space="preserve">                                                                                                                 </w:t>
      </w:r>
      <w:r w:rsidRPr="00B91226">
        <w:rPr>
          <w:b/>
          <w:color w:val="000000"/>
          <w:sz w:val="27"/>
          <w:szCs w:val="27"/>
        </w:rPr>
        <w:t xml:space="preserve">проведением мероприятий </w:t>
      </w:r>
      <w:proofErr w:type="gramStart"/>
      <w:r w:rsidRPr="00B91226">
        <w:rPr>
          <w:b/>
          <w:color w:val="000000"/>
          <w:sz w:val="27"/>
          <w:szCs w:val="27"/>
        </w:rPr>
        <w:t>межведомственной</w:t>
      </w:r>
      <w:proofErr w:type="gramEnd"/>
      <w:r w:rsidRPr="00B91226">
        <w:rPr>
          <w:b/>
          <w:color w:val="000000"/>
          <w:sz w:val="27"/>
          <w:szCs w:val="27"/>
        </w:rPr>
        <w:t xml:space="preserve"> профилактической </w:t>
      </w:r>
    </w:p>
    <w:p w:rsidR="00B91226" w:rsidRPr="00B91226" w:rsidRDefault="00A1476B" w:rsidP="00B9122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1226">
        <w:rPr>
          <w:b/>
          <w:color w:val="000000"/>
          <w:sz w:val="27"/>
          <w:szCs w:val="27"/>
        </w:rPr>
        <w:t>акции «Безопасное детство»</w:t>
      </w:r>
      <w:r w:rsidR="00B91226" w:rsidRPr="00B91226">
        <w:rPr>
          <w:b/>
          <w:color w:val="000000"/>
          <w:sz w:val="27"/>
          <w:szCs w:val="27"/>
        </w:rPr>
        <w:t xml:space="preserve">, </w:t>
      </w:r>
      <w:r w:rsidRPr="00B91226">
        <w:rPr>
          <w:b/>
          <w:color w:val="000000"/>
          <w:sz w:val="27"/>
          <w:szCs w:val="27"/>
        </w:rPr>
        <w:t xml:space="preserve"> проводимой</w:t>
      </w:r>
    </w:p>
    <w:p w:rsidR="00A1476B" w:rsidRDefault="00A1476B" w:rsidP="00B9122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1226">
        <w:rPr>
          <w:b/>
          <w:color w:val="000000"/>
          <w:sz w:val="27"/>
          <w:szCs w:val="27"/>
        </w:rPr>
        <w:t xml:space="preserve"> с 01.04.2019 г по 30.04.2019г на территории Северо-Западного района</w:t>
      </w:r>
    </w:p>
    <w:p w:rsidR="00B91226" w:rsidRDefault="00B91226" w:rsidP="00B9122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B91226" w:rsidRPr="00B91226" w:rsidRDefault="00B91226" w:rsidP="00B9122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E67DAD" w:rsidRDefault="00A1476B" w:rsidP="00E67DA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формление в школах района информационных стендов с информацией, куда обращаться в случаях выявления насилия в семье.</w:t>
      </w:r>
      <w:r w:rsidRPr="00A147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 круглосуточного телефона доверия: 8-800-2000-122</w:t>
      </w:r>
    </w:p>
    <w:p w:rsidR="00E67DAD" w:rsidRDefault="00A1476B" w:rsidP="00E67DA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67DAD">
        <w:rPr>
          <w:color w:val="000000"/>
          <w:sz w:val="27"/>
          <w:szCs w:val="27"/>
        </w:rPr>
        <w:t xml:space="preserve">Проведение профилактического классного часа «В будущее без </w:t>
      </w:r>
      <w:proofErr w:type="spellStart"/>
      <w:r w:rsidRPr="00E67DAD">
        <w:rPr>
          <w:color w:val="000000"/>
          <w:sz w:val="27"/>
          <w:szCs w:val="27"/>
        </w:rPr>
        <w:t>СПИДа</w:t>
      </w:r>
      <w:proofErr w:type="spellEnd"/>
      <w:r w:rsidRPr="00E67DAD">
        <w:rPr>
          <w:color w:val="000000"/>
          <w:sz w:val="27"/>
          <w:szCs w:val="27"/>
        </w:rPr>
        <w:t>» с показом тематического видеофильма «Что должен знать о ВИЧ каждый?» Диспут-викторина среди старшеклассников. Консультирование классных руководителей по вопросу планирования воспитательной работы с учащимися по профилактике ВИЧ-инфекций.</w:t>
      </w:r>
    </w:p>
    <w:p w:rsidR="00E67DAD" w:rsidRDefault="00E67DAD" w:rsidP="00A1476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67DAD">
        <w:rPr>
          <w:color w:val="000000"/>
          <w:sz w:val="27"/>
          <w:szCs w:val="27"/>
        </w:rPr>
        <w:t>6 апрел</w:t>
      </w:r>
      <w:proofErr w:type="gramStart"/>
      <w:r w:rsidRPr="00E67DAD">
        <w:rPr>
          <w:color w:val="000000"/>
          <w:sz w:val="27"/>
          <w:szCs w:val="27"/>
        </w:rPr>
        <w:t>я-</w:t>
      </w:r>
      <w:proofErr w:type="gramEnd"/>
      <w:r w:rsidR="00A1476B" w:rsidRPr="00E67DAD">
        <w:rPr>
          <w:color w:val="000000"/>
          <w:sz w:val="27"/>
          <w:szCs w:val="27"/>
        </w:rPr>
        <w:t xml:space="preserve">  Освещение вопроса насилия и жестокого обращения на родительских собраниях «Виды ответственности лиц, допускающих жестокое обращение с детьми, в соответствии с законодательством РФ»</w:t>
      </w:r>
    </w:p>
    <w:p w:rsidR="00E67DAD" w:rsidRDefault="00E67DAD" w:rsidP="00E67DA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67DAD">
        <w:rPr>
          <w:color w:val="000000"/>
          <w:sz w:val="27"/>
          <w:szCs w:val="27"/>
        </w:rPr>
        <w:t xml:space="preserve">20 апреля </w:t>
      </w:r>
      <w:r w:rsidR="00A1476B" w:rsidRPr="00E67DAD">
        <w:rPr>
          <w:color w:val="000000"/>
          <w:sz w:val="27"/>
          <w:szCs w:val="27"/>
        </w:rPr>
        <w:t xml:space="preserve"> Проведение лекций-бесед на тему: «Насилие и жестокое обращение. Виды жестокого обращения</w:t>
      </w:r>
      <w:r>
        <w:rPr>
          <w:color w:val="000000"/>
          <w:sz w:val="27"/>
          <w:szCs w:val="27"/>
        </w:rPr>
        <w:t>».</w:t>
      </w:r>
    </w:p>
    <w:p w:rsidR="00220FC5" w:rsidRPr="00E67DAD" w:rsidRDefault="00220FC5" w:rsidP="00E67DA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27"/>
        </w:rPr>
      </w:pPr>
      <w:r w:rsidRPr="00E67DAD">
        <w:rPr>
          <w:color w:val="000000"/>
          <w:sz w:val="28"/>
          <w:szCs w:val="23"/>
          <w:shd w:val="clear" w:color="auto" w:fill="FFFFFF"/>
        </w:rPr>
        <w:t xml:space="preserve">4 апреля учащиеся 8 "Б" класса, под руководством классного руководителя </w:t>
      </w:r>
      <w:proofErr w:type="spellStart"/>
      <w:r w:rsidRPr="00E67DAD">
        <w:rPr>
          <w:color w:val="000000"/>
          <w:sz w:val="28"/>
          <w:szCs w:val="23"/>
          <w:shd w:val="clear" w:color="auto" w:fill="FFFFFF"/>
        </w:rPr>
        <w:t>Кадацкой</w:t>
      </w:r>
      <w:proofErr w:type="spellEnd"/>
      <w:r w:rsidRPr="00E67DAD">
        <w:rPr>
          <w:color w:val="000000"/>
          <w:sz w:val="28"/>
          <w:szCs w:val="23"/>
          <w:shd w:val="clear" w:color="auto" w:fill="FFFFFF"/>
        </w:rPr>
        <w:t xml:space="preserve"> Н.В., приняли участие в соревновании  "Спортивное ориентирование".</w:t>
      </w:r>
    </w:p>
    <w:p w:rsidR="00220FC5" w:rsidRPr="00E67DAD" w:rsidRDefault="00220FC5" w:rsidP="00220FC5">
      <w:pPr>
        <w:jc w:val="center"/>
        <w:rPr>
          <w:rFonts w:ascii="Arial" w:hAnsi="Arial" w:cs="Arial"/>
          <w:b/>
          <w:color w:val="000000"/>
          <w:sz w:val="28"/>
          <w:szCs w:val="23"/>
          <w:shd w:val="clear" w:color="auto" w:fill="FFFFFF"/>
        </w:rPr>
      </w:pPr>
    </w:p>
    <w:p w:rsidR="00220FC5" w:rsidRDefault="00220FC5" w:rsidP="00220FC5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286000" cy="1704975"/>
            <wp:effectExtent l="19050" t="0" r="0" b="0"/>
            <wp:docPr id="1" name="Рисунок 1" descr="IMG-20190405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405-WA00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    </w:t>
      </w: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33625" cy="1743075"/>
            <wp:effectExtent l="19050" t="0" r="9525" b="0"/>
            <wp:docPr id="2" name="Рисунок 8" descr="IMG-20190405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-20190405-WA00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E67DAD" w:rsidRDefault="00220FC5" w:rsidP="00E67DAD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5 апреля провели субботник. Учащиеся  5 - 11 классов добросовестно приняли в нем участие.</w:t>
      </w:r>
    </w:p>
    <w:p w:rsidR="00220FC5" w:rsidRDefault="00220FC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81250" cy="2009775"/>
            <wp:effectExtent l="19050" t="0" r="0" b="0"/>
            <wp:docPr id="3" name="Рисунок 3" descr="IMG-20190405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405-WA0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86050" cy="2009775"/>
            <wp:effectExtent l="19050" t="0" r="0" b="0"/>
            <wp:docPr id="4" name="Рисунок 17" descr="IMG-20190405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-20190405-WA0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E67DAD" w:rsidRDefault="00220FC5" w:rsidP="00E67DA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 xml:space="preserve">6 апреля в школе прошло общешкольное собрание. Его </w:t>
      </w:r>
      <w:proofErr w:type="gram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вела директор школы Юсупова Л.Э.На собрание был</w:t>
      </w:r>
      <w:proofErr w:type="gram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иглашен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захсоров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.Т., президент общественной организации "Доброе сердце". Он провел интересную беседу  о здоровом образе жизни, дал важные  рекомендации  родителям.</w:t>
      </w:r>
    </w:p>
    <w:p w:rsidR="00220FC5" w:rsidRDefault="00220FC5" w:rsidP="00E67DAD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457450" cy="1828800"/>
            <wp:effectExtent l="19050" t="0" r="0" b="0"/>
            <wp:docPr id="5" name="Рисунок 5" descr="20190406_13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0406_1347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419350" cy="1809750"/>
            <wp:effectExtent l="19050" t="0" r="0" b="0"/>
            <wp:docPr id="6" name="Рисунок 6" descr="20190406_13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0406_1310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Default="00220FC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20FC5" w:rsidRPr="00E67DAD" w:rsidRDefault="00220FC5" w:rsidP="00E67DAD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чащиеся 5 "Б" класса , 8-х  классов и  9 "Б" класса приняли участие в соревновании "Президентские состязания". Заняли 2 и 3 место.</w:t>
      </w:r>
    </w:p>
    <w:p w:rsidR="00220FC5" w:rsidRDefault="00220FC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905000" cy="2552700"/>
            <wp:effectExtent l="19050" t="0" r="0" b="0"/>
            <wp:docPr id="7" name="Рисунок 7" descr="IMG-20190406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90406-WA00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914525" cy="2562225"/>
            <wp:effectExtent l="19050" t="0" r="9525" b="0"/>
            <wp:docPr id="8" name="Рисунок 8" descr="IMG-20190406-WA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90406-WA00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E67DAD" w:rsidRDefault="00220FC5" w:rsidP="00E67DA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1 апреля  в школе прошел турнир по мини-футболу между студентами первого курса СОГПИ физической культуры и спорта и учащимися 9-11классов. Команда нашей школы стал</w:t>
      </w:r>
      <w:proofErr w:type="gram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-</w:t>
      </w:r>
      <w:proofErr w:type="gram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бедителем.</w:t>
      </w:r>
    </w:p>
    <w:p w:rsidR="00220FC5" w:rsidRDefault="00220FC5" w:rsidP="00E67DAD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20FC5" w:rsidRDefault="00220FC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24100" cy="1733550"/>
            <wp:effectExtent l="19050" t="0" r="0" b="0"/>
            <wp:docPr id="9" name="Рисунок 9" descr="20190411_1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0411_1418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14575" cy="1733550"/>
            <wp:effectExtent l="19050" t="0" r="9525" b="0"/>
            <wp:docPr id="10" name="Рисунок 10" descr="20190411_1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411_1415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E67DAD" w:rsidRDefault="00220FC5" w:rsidP="00E67DA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 xml:space="preserve">11 апреля в 10 классе сотрудники центра "Здоровая Осетия"-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аргинов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.В., Филатов Р.М. И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абахян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А.С. провели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филактичесое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занятие по предупреждению употребления наркотических веществ.</w:t>
      </w:r>
    </w:p>
    <w:p w:rsidR="00220FC5" w:rsidRDefault="00220FC5" w:rsidP="00E67DAD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657350" cy="2219325"/>
            <wp:effectExtent l="19050" t="0" r="0" b="0"/>
            <wp:docPr id="11" name="Рисунок 11" descr="IMG-20190413-WA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90413-WA00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514600" cy="1876425"/>
            <wp:effectExtent l="19050" t="0" r="0" b="0"/>
            <wp:docPr id="12" name="Рисунок 12" descr="IMG-20190413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190413-WA00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05" w:rsidRDefault="00C21F0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5650E" w:rsidRPr="00E67DAD" w:rsidRDefault="0065650E" w:rsidP="00E67DA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3"/>
          <w:shd w:val="clear" w:color="auto" w:fill="FFFFFF"/>
          <w:lang w:eastAsia="ru-RU"/>
        </w:rPr>
      </w:pP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11 апреля в 12.00 в школе провели тренировочную эвакуацию  по пожарной безопасности. Ответственными за проведение были -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зампаева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ксана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антемировна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,  старший инспектор  ОНДИПР, капитан внутренней службы  и учитель ОБЖ -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омаева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ветлана 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мурхановна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 </w:t>
      </w:r>
      <w:r w:rsidRPr="00E67DAD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А также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жампаева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 О. К. провела интересные познавательные беседы по пожарной безопасности. </w:t>
      </w:r>
    </w:p>
    <w:p w:rsidR="00C21F05" w:rsidRDefault="00C21F05" w:rsidP="00E67DAD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21F05" w:rsidRDefault="00C21F0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21F05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70225" cy="2302669"/>
            <wp:effectExtent l="0" t="381000" r="0" b="364331"/>
            <wp:docPr id="29" name="Рисунок 772" descr="C:\Users\Олег\Desktop\эвакуация\20190411_12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C:\Users\Олег\Desktop\эвакуация\20190411_121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0225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21F05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781300" cy="2085975"/>
            <wp:effectExtent l="19050" t="0" r="0" b="0"/>
            <wp:docPr id="31" name="Рисунок 770" descr="C:\Users\Олег\Desktop\эвакуация\20190411_12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Олег\Desktop\эвакуация\20190411_1217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05" w:rsidRDefault="00C21F0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21F05" w:rsidRDefault="00C21F05" w:rsidP="00220FC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21F05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743200" cy="2057400"/>
            <wp:effectExtent l="19050" t="0" r="0" b="0"/>
            <wp:docPr id="30" name="Рисунок 771" descr="C:\Users\Олег\Desktop\эвакуация\20190411_12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:\Users\Олег\Desktop\эвакуация\20190411_121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 w:rsidRPr="00C21F05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743200" cy="2057400"/>
            <wp:effectExtent l="19050" t="0" r="0" b="0"/>
            <wp:docPr id="32" name="Рисунок 769" descr="C:\Users\Олег\Desktop\эвакуация\20190411_12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Олег\Desktop\эвакуация\20190411_1215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0E" w:rsidRPr="00E67DAD" w:rsidRDefault="0065650E" w:rsidP="00E67DAD">
      <w:pPr>
        <w:pStyle w:val="a7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20FC5" w:rsidRPr="00E67DAD" w:rsidRDefault="00220FC5" w:rsidP="00E67D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 10 по 15 апреля  с учащимися 9 класса прошли познавательные интересные  занятия по профилактике  правонарушений, употреблению наркотических веществ и  ПАВ.</w:t>
      </w:r>
      <w:r w:rsidRPr="00E67DAD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еседы с учащимися проводили сотрудники центра  ГБОУ социальной молодежи </w:t>
      </w:r>
      <w:proofErr w:type="gram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</w:t>
      </w:r>
      <w:proofErr w:type="gram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ргиев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рузмаг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хсарович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жагаев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Михаил </w:t>
      </w:r>
      <w:proofErr w:type="spellStart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алхазович</w:t>
      </w:r>
      <w:proofErr w:type="spellEnd"/>
      <w:r w:rsidRPr="00E67D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220FC5" w:rsidRDefault="00220FC5" w:rsidP="00E67DAD">
      <w:pPr>
        <w:spacing w:after="0"/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13" name="Рисунок 13" descr="20190411_14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90411_1406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71725" cy="1771650"/>
            <wp:effectExtent l="19050" t="0" r="9525" b="0"/>
            <wp:docPr id="14" name="Рисунок 14" descr="20190411_14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90411_1407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220FC5" w:rsidRPr="00E67DAD" w:rsidRDefault="00220FC5" w:rsidP="00E67DA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67DAD">
        <w:rPr>
          <w:rFonts w:ascii="Times New Roman" w:hAnsi="Times New Roman" w:cs="Times New Roman"/>
          <w:sz w:val="28"/>
        </w:rPr>
        <w:t>25 апреля в рамках Всероссийской акции «Футбол для дружбы» и «Урок футбола» провели пресс-конференцию и мастер класс с футболистами СПАРТА</w:t>
      </w:r>
      <w:proofErr w:type="gramStart"/>
      <w:r w:rsidRPr="00E67DAD">
        <w:rPr>
          <w:rFonts w:ascii="Times New Roman" w:hAnsi="Times New Roman" w:cs="Times New Roman"/>
          <w:sz w:val="28"/>
        </w:rPr>
        <w:t>К-</w:t>
      </w:r>
      <w:proofErr w:type="gramEnd"/>
      <w:r w:rsidRPr="00E67DAD">
        <w:rPr>
          <w:rFonts w:ascii="Times New Roman" w:hAnsi="Times New Roman" w:cs="Times New Roman"/>
          <w:sz w:val="28"/>
        </w:rPr>
        <w:t xml:space="preserve"> АЛАНИЯ-ВЛАДИКАВКАЗ.</w:t>
      </w:r>
    </w:p>
    <w:p w:rsidR="00220FC5" w:rsidRDefault="00220FC5" w:rsidP="00E67DAD">
      <w:pPr>
        <w:spacing w:after="0"/>
      </w:pPr>
    </w:p>
    <w:p w:rsidR="00220FC5" w:rsidRDefault="00220FC5" w:rsidP="00220FC5">
      <w:r>
        <w:rPr>
          <w:noProof/>
          <w:lang w:eastAsia="ru-RU"/>
        </w:rPr>
        <w:drawing>
          <wp:inline distT="0" distB="0" distL="0" distR="0">
            <wp:extent cx="2657475" cy="1990725"/>
            <wp:effectExtent l="19050" t="0" r="9525" b="0"/>
            <wp:docPr id="15" name="Рисунок 27" descr="IMG-20190426-WA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-20190426-WA00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C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67000" cy="1990725"/>
            <wp:effectExtent l="19050" t="0" r="0" b="0"/>
            <wp:docPr id="17" name="Рисунок 17" descr="IMG-20190426-WA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90426-WA00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Default="00220FC5" w:rsidP="00220FC5">
      <w:pPr>
        <w:jc w:val="center"/>
      </w:pPr>
    </w:p>
    <w:p w:rsidR="00220FC5" w:rsidRDefault="00220FC5" w:rsidP="007E3D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0FC5" w:rsidRPr="007E3D0E" w:rsidRDefault="00220FC5" w:rsidP="007E3D0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E3D0E">
        <w:rPr>
          <w:rFonts w:ascii="Times New Roman" w:hAnsi="Times New Roman" w:cs="Times New Roman"/>
          <w:b/>
          <w:sz w:val="28"/>
        </w:rPr>
        <w:lastRenderedPageBreak/>
        <w:t>6 апреля</w:t>
      </w:r>
      <w:r w:rsidRPr="007E3D0E">
        <w:rPr>
          <w:rFonts w:ascii="Times New Roman" w:hAnsi="Times New Roman" w:cs="Times New Roman"/>
          <w:sz w:val="28"/>
        </w:rPr>
        <w:t xml:space="preserve"> провели общешкольное родительское собрание, на котором обсудили вопросы по профилактике детского дорожно-транспортного травматизма.</w:t>
      </w:r>
      <w:r w:rsidRPr="00961FDD">
        <w:rPr>
          <w:noProof/>
          <w:lang w:eastAsia="ru-RU"/>
        </w:rPr>
        <w:t xml:space="preserve"> </w:t>
      </w:r>
    </w:p>
    <w:p w:rsidR="00220FC5" w:rsidRDefault="00220FC5" w:rsidP="00220FC5">
      <w:pPr>
        <w:jc w:val="center"/>
        <w:rPr>
          <w:rFonts w:ascii="Times New Roman" w:hAnsi="Times New Roman" w:cs="Times New Roman"/>
          <w:sz w:val="28"/>
        </w:rPr>
      </w:pPr>
      <w:r w:rsidRPr="00961F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81300" cy="2079224"/>
            <wp:effectExtent l="19050" t="0" r="0" b="0"/>
            <wp:docPr id="16" name="Рисунок 24" descr="C:\Users\Олег\AppData\Local\Microsoft\Windows\INetCache\Content.Word\20190406_13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ег\AppData\Local\Microsoft\Windows\INetCache\Content.Word\20190406_1347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7E3D0E" w:rsidRDefault="0065650E" w:rsidP="007E3D0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15 апреля в школе прошла серия классных часов по ПДД. Классные часы по профилактике безопасности  жизни детей провела сотрудник ГИБДД  капитан полиции </w:t>
      </w:r>
      <w:proofErr w:type="spell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башина</w:t>
      </w:r>
      <w:proofErr w:type="spell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рина Юрьевна</w:t>
      </w:r>
      <w:proofErr w:type="gram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 .</w:t>
      </w:r>
      <w:proofErr w:type="gram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на провела поучительные и интересные беседы с учащимися 5-7 классов по темам: "Ремень безопасности и ДУУ", "Обязанности пассажиров и пешеходов"</w:t>
      </w:r>
      <w:proofErr w:type="gram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"</w:t>
      </w:r>
      <w:proofErr w:type="gram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иды светофоров" и другие.</w:t>
      </w:r>
    </w:p>
    <w:p w:rsidR="00220FC5" w:rsidRDefault="00220FC5" w:rsidP="00220F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28925" cy="2124075"/>
            <wp:effectExtent l="19050" t="0" r="9525" b="0"/>
            <wp:docPr id="723" name="Рисунок 723" descr="20190415_13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20190415_1318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62250" cy="2060441"/>
            <wp:effectExtent l="19050" t="0" r="0" b="0"/>
            <wp:docPr id="19" name="Рисунок 18" descr="C:\Users\Олег\AppData\Local\Microsoft\Windows\INetCache\Content.Word\20190415_12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г\AppData\Local\Microsoft\Windows\INetCache\Content.Word\20190415_1249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Default="00E84C6E" w:rsidP="00220FC5">
      <w:pPr>
        <w:jc w:val="center"/>
      </w:pP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220FC5">
        <w:rPr>
          <w:noProof/>
          <w:lang w:eastAsia="ru-RU"/>
        </w:rPr>
        <w:drawing>
          <wp:inline distT="0" distB="0" distL="0" distR="0">
            <wp:extent cx="2543175" cy="1905135"/>
            <wp:effectExtent l="19050" t="0" r="9525" b="0"/>
            <wp:docPr id="46" name="Рисунок 46" descr="C:\Users\Олег\AppData\Local\Microsoft\Windows\INetCache\Content.Word\20190415_11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Олег\AppData\Local\Microsoft\Windows\INetCache\Content.Word\20190415_1159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0E" w:rsidRDefault="007E3D0E" w:rsidP="00220FC5">
      <w:pPr>
        <w:jc w:val="center"/>
      </w:pPr>
    </w:p>
    <w:p w:rsidR="00220FC5" w:rsidRPr="00961FDD" w:rsidRDefault="00220FC5" w:rsidP="007E3D0E">
      <w:pPr>
        <w:pStyle w:val="a7"/>
        <w:numPr>
          <w:ilvl w:val="0"/>
          <w:numId w:val="4"/>
        </w:numPr>
        <w:spacing w:after="0"/>
      </w:pPr>
      <w:r w:rsidRPr="007E3D0E">
        <w:rPr>
          <w:rFonts w:ascii="Times New Roman" w:hAnsi="Times New Roman" w:cs="Times New Roman"/>
          <w:sz w:val="28"/>
        </w:rPr>
        <w:lastRenderedPageBreak/>
        <w:t>В 1 классах провели пешеходные экскурсии с участием педагогов и родителей, составили план  дороги от дома до школы.</w:t>
      </w:r>
    </w:p>
    <w:p w:rsidR="00220FC5" w:rsidRDefault="00220FC5" w:rsidP="00C21F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сили </w:t>
      </w:r>
      <w:proofErr w:type="spellStart"/>
      <w:r>
        <w:rPr>
          <w:rFonts w:ascii="Times New Roman" w:hAnsi="Times New Roman" w:cs="Times New Roman"/>
          <w:sz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</w:rPr>
        <w:t xml:space="preserve"> из ПУ № 5. Сотрудники провели практические занятия с учащимися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220FC5" w:rsidRDefault="00220FC5" w:rsidP="00C21F05">
      <w:pPr>
        <w:spacing w:after="0"/>
        <w:rPr>
          <w:rFonts w:ascii="Times New Roman" w:hAnsi="Times New Roman" w:cs="Times New Roman"/>
          <w:sz w:val="28"/>
        </w:rPr>
      </w:pPr>
    </w:p>
    <w:p w:rsidR="00220FC5" w:rsidRDefault="00220FC5" w:rsidP="00220F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25" name="Рисунок 25" descr="C:\Users\Олег\Desktop\ЕЛЕНА ШКОЛА\2017-2018 учебный год\НОВАЯ ПАПКА ШКОЛА\МОЯ\Автогородок ЮИД\20180330_13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ег\Desktop\ЕЛЕНА ШКОЛА\2017-2018 учебный год\НОВАЯ ПАПКА ШКОЛА\МОЯ\Автогородок ЮИД\20180330_1322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 w:rsidRPr="00E5554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20" name="Рисунок 26" descr="C:\Users\Олег\Desktop\ЕЛЕНА ШКОЛА\2017-2018 учебный год\НОВАЯ ПАПКА ШКОЛА\МОЯ\Автогородок ЮИД\20180330_13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ег\Desktop\ЕЛЕНА ШКОЛА\2017-2018 учебный год\НОВАЯ ПАПКА ШКОЛА\МОЯ\Автогородок ЮИД\20180330_1322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Default="00220FC5" w:rsidP="00220FC5">
      <w:pPr>
        <w:rPr>
          <w:rFonts w:ascii="Times New Roman" w:hAnsi="Times New Roman" w:cs="Times New Roman"/>
          <w:sz w:val="28"/>
        </w:rPr>
      </w:pPr>
    </w:p>
    <w:p w:rsidR="00220FC5" w:rsidRPr="0071772E" w:rsidRDefault="00220FC5" w:rsidP="00220F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28" name="Рисунок 28" descr="C:\Users\Олег\Desktop\ЕЛЕНА ШКОЛА\2017-2018 учебный год\НОВАЯ ПАПКА ШКОЛА\МОЯ\Автогородок ЮИД\20180330_13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ег\Desktop\ЕЛЕНА ШКОЛА\2017-2018 учебный год\НОВАЯ ПАПКА ШКОЛА\МОЯ\Автогородок ЮИД\20180330_1336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E5554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21" name="Рисунок 29" descr="C:\Users\Олег\Desktop\ЕЛЕНА ШКОЛА\2017-2018 учебный год\НОВАЯ ПАПКА ШКОЛА\МОЯ\Автогородок ЮИД\20180330_13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ег\Desktop\ЕЛЕНА ШКОЛА\2017-2018 учебный год\НОВАЯ ПАПКА ШКОЛА\МОЯ\Автогородок ЮИД\20180330_1337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7E3D0E" w:rsidRDefault="0065650E" w:rsidP="007E3D0E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16  апреля  в 8-х  классах прошло занятие "Безопасное детство" с сотрудником Центра "Доверие" </w:t>
      </w:r>
      <w:proofErr w:type="gram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proofErr w:type="spell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З</w:t>
      </w:r>
      <w:proofErr w:type="gram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сеевой</w:t>
      </w:r>
      <w:proofErr w:type="spell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илярой</w:t>
      </w:r>
      <w:proofErr w:type="spell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аирбековной</w:t>
      </w:r>
      <w:proofErr w:type="spell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 Тема занятия "Безопасность сети Интернет".</w:t>
      </w:r>
    </w:p>
    <w:p w:rsidR="00C21F05" w:rsidRDefault="00C21F0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21F05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28900" cy="1971675"/>
            <wp:effectExtent l="19050" t="0" r="0" b="0"/>
            <wp:docPr id="34" name="Рисунок 768" descr="C:\Users\Олег\Desktop\БЕЗОПАСНОСТЬ ИНТЕРНЕТ\20190416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Олег\Desktop\БЕЗОПАСНОСТЬ ИНТЕРНЕТ\20190416_1108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 w:rsidRPr="00C21F05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28900" cy="1971675"/>
            <wp:effectExtent l="19050" t="0" r="0" b="0"/>
            <wp:docPr id="35" name="Рисунок 767" descr="C:\Users\Олег\Desktop\БЕЗОПАСНОСТЬ ИНТЕРНЕТ\20190416_1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C:\Users\Олег\Desktop\БЕЗОПАСНОСТЬ ИНТЕРНЕТ\20190416_1108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7E3D0E" w:rsidRDefault="00220FC5" w:rsidP="007E3D0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 xml:space="preserve">23 апреля провели открытый классный час в 3 классе по пожарной </w:t>
      </w:r>
      <w:proofErr w:type="spell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езопасности</w:t>
      </w:r>
      <w:proofErr w:type="gram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К</w:t>
      </w:r>
      <w:proofErr w:type="gram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ассный</w:t>
      </w:r>
      <w:proofErr w:type="spell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руководитель Меликова М.Х. Гостями мероприятия были сотрудники ВДПО- Хетагурова Ф.Г. и </w:t>
      </w:r>
      <w:proofErr w:type="spell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амаева</w:t>
      </w:r>
      <w:proofErr w:type="spell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.Е.</w:t>
      </w:r>
      <w:r w:rsidRPr="007E3D0E">
        <w:rPr>
          <w:rFonts w:ascii="Times New Roman" w:hAnsi="Times New Roman" w:cs="Times New Roman"/>
          <w:color w:val="000000"/>
          <w:sz w:val="28"/>
          <w:szCs w:val="23"/>
        </w:rPr>
        <w:br/>
      </w:r>
    </w:p>
    <w:p w:rsidR="00C21F05" w:rsidRDefault="00220FC5" w:rsidP="007E3D0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744" name="Рисунок 744" descr="C:\Users\Олег\Desktop\ПОЖАРНИКИ\20190423_12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C:\Users\Олег\Desktop\ПОЖАРНИКИ\20190423_1230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F05">
        <w:t xml:space="preserve">   </w:t>
      </w:r>
      <w:r w:rsidR="00C21F05" w:rsidRPr="00C21F05">
        <w:rPr>
          <w:noProof/>
          <w:lang w:eastAsia="ru-RU"/>
        </w:rPr>
        <w:drawing>
          <wp:inline distT="0" distB="0" distL="0" distR="0">
            <wp:extent cx="2921000" cy="2190750"/>
            <wp:effectExtent l="19050" t="0" r="0" b="0"/>
            <wp:docPr id="36" name="Рисунок 742" descr="C:\Users\Олег\Desktop\ПОЖАРНИКИ\20190423_12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C:\Users\Олег\Desktop\ПОЖАРНИКИ\20190423_1229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Default="00220FC5">
      <w:r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738" name="Рисунок 738" descr="C:\Users\Олег\Desktop\ПОЖАРНИКИ\20190423_12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C:\Users\Олег\Desktop\ПОЖАРНИКИ\20190423_1231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F05">
        <w:t xml:space="preserve">   </w:t>
      </w:r>
      <w:r w:rsidR="00C21F05" w:rsidRPr="00C21F05"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37" name="Рисунок 737" descr="C:\Users\Олег\Desktop\ПОЖАРНИКИ\20190423_12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C:\Users\Олег\Desktop\ПОЖАРНИКИ\20190423_1230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C5" w:rsidRPr="007E3D0E" w:rsidRDefault="00220FC5" w:rsidP="007E3D0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5 апреля  в школе в рамках Всероссийской акции "Футбол для дружбы ", "Урок  футбола " прошли пресс-конференция  и мастер-класс с футболистами команды СПАРТАК-АЛАНИЯ-ВЛАДИКАВКАЗ.</w:t>
      </w:r>
    </w:p>
    <w:p w:rsidR="0065650E" w:rsidRDefault="00220FC5" w:rsidP="007E3D0E">
      <w:pPr>
        <w:spacing w:after="0"/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 </w:t>
      </w:r>
      <w:r w:rsidR="0065650E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057400" cy="2752106"/>
            <wp:effectExtent l="19050" t="0" r="0" b="0"/>
            <wp:docPr id="759" name="Рисунок 759" descr="C:\Users\Олег\Desktop\IMG-20190426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C:\Users\Олег\Desktop\IMG-20190426-WA01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5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0E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 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209800" cy="2955966"/>
            <wp:effectExtent l="19050" t="0" r="0" b="0"/>
            <wp:docPr id="761" name="Рисунок 761" descr="C:\Users\Олег\Desktop\IMG-20190425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C:\Users\Олег\Desktop\IMG-20190425-WA01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5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0E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    </w:t>
      </w:r>
    </w:p>
    <w:p w:rsidR="0065650E" w:rsidRDefault="00220FC5">
      <w:pP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095500" cy="2803071"/>
            <wp:effectExtent l="19050" t="0" r="0" b="0"/>
            <wp:docPr id="762" name="Рисунок 762" descr="C:\Users\Олег\Desktop\IMG-20190426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C:\Users\Олег\Desktop\IMG-20190426-WA009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0E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       </w:t>
      </w:r>
      <w:r w:rsidR="0065650E" w:rsidRPr="0065650E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914650" cy="2178913"/>
            <wp:effectExtent l="19050" t="0" r="0" b="0"/>
            <wp:docPr id="26" name="Рисунок 760" descr="C:\Users\Олег\Desktop\IMG-201904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:\Users\Олег\Desktop\IMG-20190426-WA00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0E" w:rsidRDefault="0065650E">
      <w:pP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</w:p>
    <w:p w:rsidR="00220FC5" w:rsidRDefault="0065650E">
      <w:pP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 w:rsidRPr="0065650E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57475" cy="1986656"/>
            <wp:effectExtent l="19050" t="0" r="9525" b="0"/>
            <wp:docPr id="23" name="Рисунок 758" descr="C:\Users\Олег\Desktop\20190425_11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:\Users\Олег\Desktop\20190425_1102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 w:rsidRPr="0065650E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38425" cy="1972415"/>
            <wp:effectExtent l="19050" t="0" r="9525" b="0"/>
            <wp:docPr id="24" name="Рисунок 757" descr="C:\Users\Олег\Desktop\IMG-20190425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:\Users\Олег\Desktop\IMG-20190425-WA01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6F1AEF" w:rsidRDefault="006F1AEF">
      <w:pP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</w:p>
    <w:p w:rsidR="006F1AEF" w:rsidRPr="007E3D0E" w:rsidRDefault="006F1AEF" w:rsidP="007E3D0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5 апреля приняли участие во  Всероссийском  открытом  уроке  «Быстрее! Выше! Умнее!». Мероприятие, организованное Министерством просвещения РФ совместно с порталом «</w:t>
      </w:r>
      <w:proofErr w:type="spellStart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еКТОриЯ</w:t>
      </w:r>
      <w:proofErr w:type="spellEnd"/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, было посвящено здоровому образу жизни.  </w:t>
      </w:r>
    </w:p>
    <w:p w:rsidR="006F1AEF" w:rsidRDefault="00E84C6E" w:rsidP="007E3D0E">
      <w:pPr>
        <w:spacing w:after="0"/>
      </w:pPr>
      <w:r>
        <w:pict>
          <v:shape id="_x0000_i1029" type="#_x0000_t75" alt="" style="width:24pt;height:24pt"/>
        </w:pict>
      </w:r>
      <w:r w:rsidR="006F1AEF" w:rsidRPr="006F1AEF">
        <w:t xml:space="preserve"> </w:t>
      </w:r>
      <w:r>
        <w:pict>
          <v:shape id="_x0000_i1030" type="#_x0000_t75" alt="" style="width:24pt;height:24pt"/>
        </w:pict>
      </w:r>
      <w:r w:rsidR="007E3D0E">
        <w:pict>
          <v:shape id="_x0000_i1031" type="#_x0000_t75" style="width:124.5pt;height:209.25pt">
            <v:imagedata r:id="rId46" o:title="25"/>
          </v:shape>
        </w:pict>
      </w:r>
    </w:p>
    <w:p w:rsidR="006F1AEF" w:rsidRPr="007E3D0E" w:rsidRDefault="006F1AEF" w:rsidP="007E3D0E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25 апреля провели серию классных часов  в рамках акции "Здоровое питание".</w:t>
      </w:r>
    </w:p>
    <w:p w:rsidR="006F1AEF" w:rsidRDefault="00E84C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84C6E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2" type="#_x0000_t75" style="width:230.25pt;height:129.75pt">
            <v:imagedata r:id="rId47" o:title="IMG-20190425-WA0064"/>
          </v:shape>
        </w:pict>
      </w:r>
      <w:r w:rsidR="006F1A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F1AEF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76550" cy="1613675"/>
            <wp:effectExtent l="19050" t="0" r="0" b="0"/>
            <wp:docPr id="787" name="Рисунок 787" descr="C:\Users\Олег\AppData\Local\Microsoft\Windows\INetCache\Content.Word\IMG-201904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C:\Users\Олег\AppData\Local\Microsoft\Windows\INetCache\Content.Word\IMG-20190425-WA00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2" cy="16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EF" w:rsidRDefault="00E84C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84C6E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3" type="#_x0000_t75" style="width:227.25pt;height:170.25pt">
            <v:imagedata r:id="rId49" o:title="IMG-20190426-WA0108"/>
          </v:shape>
        </w:pict>
      </w:r>
      <w:r w:rsidR="006F1A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6F1AEF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86075" cy="2171700"/>
            <wp:effectExtent l="19050" t="0" r="9525" b="0"/>
            <wp:docPr id="793" name="Рисунок 793" descr="C:\Users\Олег\AppData\Local\Microsoft\Windows\INetCache\Content.Word\IMG-20190426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C:\Users\Олег\AppData\Local\Microsoft\Windows\INetCache\Content.Word\IMG-20190426-WA01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EF" w:rsidRDefault="006F1AE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F1AEF" w:rsidRDefault="006F1AEF" w:rsidP="007E3D0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0 апреля провели серию классных часов, посвященных безопасному отдыху детей,</w:t>
      </w:r>
      <w:r w:rsidR="00432D5D"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7E3D0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преддверии празднования Дня пожарной безопасности.</w:t>
      </w:r>
    </w:p>
    <w:p w:rsidR="007E3D0E" w:rsidRDefault="007E3D0E" w:rsidP="007E3D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7E3D0E" w:rsidRPr="007E3D0E" w:rsidRDefault="007E3D0E" w:rsidP="007E3D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432D5D" w:rsidRDefault="00432D5D" w:rsidP="007E3D0E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533650" cy="1905000"/>
            <wp:effectExtent l="19050" t="0" r="0" b="0"/>
            <wp:docPr id="807" name="Рисунок 807" descr="C:\Users\Олег\AppData\Local\Microsoft\Windows\INetCache\Content.Word\IMG-201904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C:\Users\Олег\AppData\Local\Microsoft\Windows\INetCache\Content.Word\IMG-20190410-WA00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57112" cy="1990725"/>
            <wp:effectExtent l="19050" t="0" r="0" b="0"/>
            <wp:docPr id="814" name="Рисунок 814" descr="C:\Users\Олег\AppData\Local\Microsoft\Windows\INetCache\Content.Word\IMG-20190426-WA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C:\Users\Олег\AppData\Local\Microsoft\Windows\INetCache\Content.Word\IMG-20190426-WA02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12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EF" w:rsidRDefault="00432D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153520" cy="1619250"/>
            <wp:effectExtent l="19050" t="0" r="0" b="0"/>
            <wp:docPr id="817" name="Рисунок 817" descr="C:\Users\Олег\AppData\Local\Microsoft\Windows\INetCache\Content.Word\IMG-20190426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C:\Users\Олег\AppData\Local\Microsoft\Windows\INetCache\Content.Word\IMG-20190426-WA02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Pr="00432D5D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543050" cy="2068704"/>
            <wp:effectExtent l="19050" t="0" r="0" b="0"/>
            <wp:docPr id="38" name="Рисунок 810" descr="C:\Users\Олег\AppData\Local\Microsoft\Windows\INetCache\Content.Word\IMG-20190425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:\Users\Олег\AppData\Local\Microsoft\Windows\INetCache\Content.Word\IMG-20190425-WA00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504950" cy="2009775"/>
            <wp:effectExtent l="19050" t="0" r="0" b="0"/>
            <wp:docPr id="820" name="Рисунок 820" descr="C:\Users\Олег\AppData\Local\Microsoft\Windows\INetCache\Content.Word\IMG-20190426-WA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C:\Users\Олег\AppData\Local\Microsoft\Windows\INetCache\Content.Word\IMG-20190426-WA02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AD" w:rsidRPr="007E3D0E" w:rsidRDefault="00E67DAD" w:rsidP="007E3D0E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</w:rPr>
      </w:pPr>
      <w:r w:rsidRPr="007E3D0E">
        <w:rPr>
          <w:rFonts w:ascii="Times New Roman" w:hAnsi="Times New Roman" w:cs="Times New Roman"/>
          <w:sz w:val="28"/>
        </w:rPr>
        <w:t>Провели  урок ОБЖ в 8 -11 классах по безопасности жизни.</w:t>
      </w:r>
    </w:p>
    <w:p w:rsidR="00E67DAD" w:rsidRDefault="00E67DAD" w:rsidP="00E67DAD">
      <w:r w:rsidRPr="00A417AA">
        <w:rPr>
          <w:noProof/>
          <w:lang w:eastAsia="ru-RU"/>
        </w:rPr>
        <w:drawing>
          <wp:inline distT="0" distB="0" distL="0" distR="0">
            <wp:extent cx="1828800" cy="2438400"/>
            <wp:effectExtent l="19050" t="0" r="0" b="0"/>
            <wp:docPr id="22" name="Рисунок 13" descr="C:\Users\Олег\Desktop\классный час пожарники  обж\IMG-20190425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г\Desktop\классный час пожарники  обж\IMG-20190425-WA00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A417AA">
        <w:rPr>
          <w:noProof/>
          <w:lang w:eastAsia="ru-RU"/>
        </w:rPr>
        <w:drawing>
          <wp:inline distT="0" distB="0" distL="0" distR="0">
            <wp:extent cx="1852613" cy="2470150"/>
            <wp:effectExtent l="19050" t="0" r="0" b="0"/>
            <wp:docPr id="27" name="Рисунок 12" descr="C:\Users\Олег\Desktop\классный час пожарники  обж\IMG-20190425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г\Desktop\классный час пожарники  обж\IMG-20190425-WA009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13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AD" w:rsidRDefault="00E67DAD" w:rsidP="00E67DAD">
      <w:r w:rsidRPr="00A417AA">
        <w:rPr>
          <w:noProof/>
          <w:lang w:eastAsia="ru-RU"/>
        </w:rPr>
        <w:drawing>
          <wp:inline distT="0" distB="0" distL="0" distR="0">
            <wp:extent cx="3829050" cy="1914525"/>
            <wp:effectExtent l="19050" t="0" r="0" b="0"/>
            <wp:docPr id="39" name="Рисунок 11" descr="C:\Users\Олег\Desktop\классный час пожарники  обж\IMG-201904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г\Desktop\классный час пожарники  обж\IMG-20190419-WA00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AD" w:rsidRPr="00E67DAD" w:rsidRDefault="00E67DAD">
      <w:r w:rsidRPr="00A417AA">
        <w:rPr>
          <w:noProof/>
          <w:lang w:eastAsia="ru-RU"/>
        </w:rPr>
        <w:drawing>
          <wp:inline distT="0" distB="0" distL="0" distR="0">
            <wp:extent cx="2514600" cy="1885950"/>
            <wp:effectExtent l="19050" t="0" r="0" b="0"/>
            <wp:docPr id="40" name="Рисунок 9" descr="C:\Users\Олег\Desktop\классный час пожарники  обж\IMG-201904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\Desktop\классный час пожарники  обж\IMG-20190410-WA00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86" cy="188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7DAD" w:rsidRPr="00E67DAD" w:rsidSect="00BB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30C"/>
    <w:multiLevelType w:val="hybridMultilevel"/>
    <w:tmpl w:val="AE184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6854"/>
    <w:multiLevelType w:val="hybridMultilevel"/>
    <w:tmpl w:val="06BA8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54E3C"/>
    <w:multiLevelType w:val="hybridMultilevel"/>
    <w:tmpl w:val="4F446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81613"/>
    <w:multiLevelType w:val="hybridMultilevel"/>
    <w:tmpl w:val="DFB84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76B"/>
    <w:rsid w:val="00040673"/>
    <w:rsid w:val="00220FC5"/>
    <w:rsid w:val="00432D5D"/>
    <w:rsid w:val="005641DB"/>
    <w:rsid w:val="006411AE"/>
    <w:rsid w:val="0065650E"/>
    <w:rsid w:val="006F1AEF"/>
    <w:rsid w:val="007E3D0E"/>
    <w:rsid w:val="00A1476B"/>
    <w:rsid w:val="00A7183B"/>
    <w:rsid w:val="00B91226"/>
    <w:rsid w:val="00BB0B66"/>
    <w:rsid w:val="00BE6DA4"/>
    <w:rsid w:val="00C21F05"/>
    <w:rsid w:val="00E67DAD"/>
    <w:rsid w:val="00E84C6E"/>
    <w:rsid w:val="00F4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47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7DA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67D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7D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7D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7D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7D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F9A9-E1EC-41C7-A68D-0362922F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азагов</dc:creator>
  <cp:lastModifiedBy>Олег Вазагов</cp:lastModifiedBy>
  <cp:revision>2</cp:revision>
  <dcterms:created xsi:type="dcterms:W3CDTF">2019-05-02T20:39:00Z</dcterms:created>
  <dcterms:modified xsi:type="dcterms:W3CDTF">2019-05-02T20:39:00Z</dcterms:modified>
</cp:coreProperties>
</file>